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EE3D" w14:textId="77777777" w:rsidR="00486A05" w:rsidRDefault="00486A05">
      <w:pPr>
        <w:pStyle w:val="BodyText"/>
        <w:spacing w:before="75"/>
        <w:ind w:left="2342" w:right="1123"/>
        <w:jc w:val="center"/>
      </w:pPr>
    </w:p>
    <w:p w14:paraId="478EF47D" w14:textId="0CB744A4" w:rsidR="002639F9" w:rsidRDefault="00724E3C">
      <w:pPr>
        <w:pStyle w:val="BodyText"/>
        <w:spacing w:before="75"/>
        <w:ind w:left="2342" w:right="1123"/>
        <w:jc w:val="center"/>
      </w:pPr>
      <w:r>
        <w:t>IN THE COURT OF COMMON PLEAS</w:t>
      </w:r>
    </w:p>
    <w:p w14:paraId="5246332E" w14:textId="77777777" w:rsidR="002639F9" w:rsidRDefault="00724E3C">
      <w:pPr>
        <w:pStyle w:val="BodyText"/>
        <w:spacing w:before="36" w:line="480" w:lineRule="exact"/>
        <w:ind w:left="4159" w:right="2937"/>
        <w:jc w:val="center"/>
      </w:pPr>
      <w:r>
        <w:t>COUNTY PENNSYLVANIA JUVENILE DIVISION</w:t>
      </w:r>
    </w:p>
    <w:p w14:paraId="6A265642" w14:textId="77777777" w:rsidR="002639F9" w:rsidRDefault="00000000">
      <w:pPr>
        <w:pStyle w:val="BodyText"/>
        <w:spacing w:before="46"/>
        <w:ind w:left="2342" w:right="1131"/>
        <w:jc w:val="center"/>
      </w:pPr>
      <w:r>
        <w:pict w14:anchorId="7597D5D6">
          <v:group id="_x0000_s1034" style="position:absolute;left:0;text-align:left;margin-left:301.3pt;margin-top:30.2pt;width:1pt;height:94.45pt;z-index:251664384;mso-position-horizontal-relative:page" coordorigin="6026,604" coordsize="20,1889">
            <v:line id="_x0000_s1036" style="position:absolute" from="6036,604" to="6036,904" strokeweight=".96pt">
              <v:stroke dashstyle="dot"/>
            </v:line>
            <v:line id="_x0000_s1035" style="position:absolute" from="6036,904" to="6036,2493" strokeweight=".96pt">
              <v:stroke dashstyle="dot"/>
            </v:line>
            <w10:wrap anchorx="page"/>
          </v:group>
        </w:pict>
      </w:r>
      <w:r w:rsidR="00724E3C">
        <w:t>(FAMILY COURT DIVISION in Philadelphia County)</w:t>
      </w:r>
    </w:p>
    <w:p w14:paraId="5BC8070E" w14:textId="77777777" w:rsidR="002639F9" w:rsidRDefault="002639F9">
      <w:pPr>
        <w:pStyle w:val="BodyText"/>
        <w:spacing w:before="9"/>
        <w:rPr>
          <w:sz w:val="17"/>
        </w:rPr>
      </w:pPr>
    </w:p>
    <w:p w14:paraId="23C37F33" w14:textId="77777777" w:rsidR="002639F9" w:rsidRDefault="002639F9">
      <w:pPr>
        <w:rPr>
          <w:sz w:val="17"/>
        </w:rPr>
        <w:sectPr w:rsidR="002639F9">
          <w:footerReference w:type="default" r:id="rId7"/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14:paraId="1DF39C93" w14:textId="77777777" w:rsidR="002639F9" w:rsidRDefault="00724E3C">
      <w:pPr>
        <w:pStyle w:val="BodyText"/>
        <w:spacing w:before="121"/>
        <w:ind w:left="880"/>
      </w:pPr>
      <w:r>
        <w:t>In the Interest</w:t>
      </w:r>
    </w:p>
    <w:p w14:paraId="17FD64AF" w14:textId="77777777" w:rsidR="00724E3C" w:rsidRDefault="00B85B11">
      <w:pPr>
        <w:pStyle w:val="BodyText"/>
        <w:tabs>
          <w:tab w:val="left" w:pos="3601"/>
        </w:tabs>
        <w:spacing w:before="24" w:line="261" w:lineRule="auto"/>
        <w:ind w:left="1415" w:right="38" w:hanging="536"/>
        <w:rPr>
          <w:spacing w:val="-4"/>
        </w:rPr>
      </w:pPr>
      <w:r>
        <w:t>o</w:t>
      </w:r>
      <w:r w:rsidR="00724E3C">
        <w:t>f</w:t>
      </w:r>
      <w:r>
        <w:t xml:space="preserve"> </w:t>
      </w:r>
      <w:r w:rsidR="00724E3C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0"/>
      <w:r w:rsidR="00724E3C">
        <w:t xml:space="preserve">, a </w:t>
      </w:r>
      <w:r w:rsidR="00724E3C">
        <w:rPr>
          <w:spacing w:val="-4"/>
        </w:rPr>
        <w:t xml:space="preserve">Minor </w:t>
      </w:r>
    </w:p>
    <w:p w14:paraId="25CA6D19" w14:textId="21997A81" w:rsidR="002639F9" w:rsidRDefault="00724E3C">
      <w:pPr>
        <w:pStyle w:val="BodyText"/>
        <w:tabs>
          <w:tab w:val="left" w:pos="3601"/>
        </w:tabs>
        <w:spacing w:before="24" w:line="261" w:lineRule="auto"/>
        <w:ind w:left="1415" w:right="38" w:hanging="536"/>
      </w:pPr>
      <w:r>
        <w:t>[Initials of</w:t>
      </w:r>
      <w:r>
        <w:rPr>
          <w:spacing w:val="1"/>
        </w:rPr>
        <w:t xml:space="preserve"> </w:t>
      </w:r>
      <w:r>
        <w:t>Minor]</w:t>
      </w:r>
    </w:p>
    <w:p w14:paraId="61C82CAD" w14:textId="77777777" w:rsidR="002639F9" w:rsidRDefault="002639F9">
      <w:pPr>
        <w:pStyle w:val="BodyText"/>
        <w:spacing w:before="11"/>
        <w:rPr>
          <w:sz w:val="25"/>
        </w:rPr>
      </w:pPr>
    </w:p>
    <w:p w14:paraId="5766C575" w14:textId="3ACD9BCC" w:rsidR="002639F9" w:rsidRPr="00724E3C" w:rsidRDefault="00724E3C">
      <w:pPr>
        <w:pStyle w:val="BodyText"/>
        <w:tabs>
          <w:tab w:val="left" w:pos="3876"/>
        </w:tabs>
        <w:ind w:left="880"/>
      </w:pPr>
      <w:r>
        <w:t>Date of</w:t>
      </w:r>
      <w:r>
        <w:rPr>
          <w:spacing w:val="1"/>
        </w:rPr>
        <w:t xml:space="preserve"> </w:t>
      </w:r>
      <w:r>
        <w:t>Birth</w:t>
      </w:r>
      <w:r w:rsidR="00BA5B24" w:rsidRPr="00724E3C">
        <w:t xml:space="preserve"> </w:t>
      </w:r>
      <w:r w:rsidR="00B85B11" w:rsidRPr="00724E3C">
        <w:t xml:space="preserve"> </w:t>
      </w:r>
      <w:r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1"/>
      <w:r w:rsidRPr="00724E3C">
        <w:tab/>
      </w:r>
    </w:p>
    <w:p w14:paraId="1CB206D4" w14:textId="1F1BBDE3" w:rsidR="002639F9" w:rsidRDefault="00724E3C">
      <w:pPr>
        <w:tabs>
          <w:tab w:val="left" w:pos="3147"/>
          <w:tab w:val="left" w:pos="4451"/>
          <w:tab w:val="left" w:pos="5106"/>
        </w:tabs>
        <w:spacing w:before="92"/>
        <w:ind w:left="880"/>
        <w:rPr>
          <w:sz w:val="21"/>
        </w:rPr>
      </w:pPr>
      <w:r>
        <w:br w:type="column"/>
      </w:r>
      <w:r>
        <w:rPr>
          <w:sz w:val="24"/>
        </w:rPr>
        <w:t>Docket No.:</w:t>
      </w:r>
      <w:r>
        <w:rPr>
          <w:spacing w:val="-2"/>
          <w:sz w:val="24"/>
        </w:rPr>
        <w:t xml:space="preserve"> </w:t>
      </w:r>
      <w:r>
        <w:rPr>
          <w:sz w:val="21"/>
          <w:u w:val="single"/>
        </w:rPr>
        <w:t>CP-</w:t>
      </w:r>
      <w:r w:rsidR="00261781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2"/>
      <w:r>
        <w:rPr>
          <w:sz w:val="21"/>
          <w:u w:val="single"/>
        </w:rPr>
        <w:tab/>
        <w:t>-DP-</w:t>
      </w:r>
      <w:r w:rsidR="00261781">
        <w:rPr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3"/>
      <w:r>
        <w:rPr>
          <w:sz w:val="21"/>
          <w:u w:val="single"/>
        </w:rPr>
        <w:t>-</w:t>
      </w:r>
      <w:r w:rsidR="00261781">
        <w:rPr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4"/>
      <w:r>
        <w:rPr>
          <w:sz w:val="21"/>
          <w:u w:val="single"/>
        </w:rPr>
        <w:tab/>
      </w:r>
    </w:p>
    <w:p w14:paraId="74BCA703" w14:textId="77777777" w:rsidR="002639F9" w:rsidRDefault="002639F9">
      <w:pPr>
        <w:rPr>
          <w:sz w:val="21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577" w:space="117"/>
            <w:col w:w="5326"/>
          </w:cols>
        </w:sectPr>
      </w:pPr>
    </w:p>
    <w:p w14:paraId="0460208B" w14:textId="77777777" w:rsidR="002639F9" w:rsidRDefault="002639F9">
      <w:pPr>
        <w:pStyle w:val="BodyText"/>
        <w:rPr>
          <w:sz w:val="20"/>
        </w:rPr>
      </w:pPr>
    </w:p>
    <w:p w14:paraId="76CD311C" w14:textId="77777777" w:rsidR="002639F9" w:rsidRDefault="002639F9">
      <w:pPr>
        <w:pStyle w:val="BodyText"/>
        <w:rPr>
          <w:sz w:val="20"/>
        </w:rPr>
      </w:pPr>
    </w:p>
    <w:p w14:paraId="38E1FD5A" w14:textId="77777777" w:rsidR="002639F9" w:rsidRDefault="002639F9">
      <w:pPr>
        <w:pStyle w:val="BodyText"/>
        <w:rPr>
          <w:sz w:val="20"/>
        </w:rPr>
      </w:pPr>
    </w:p>
    <w:p w14:paraId="50C13B0A" w14:textId="77777777" w:rsidR="002639F9" w:rsidRDefault="002639F9">
      <w:pPr>
        <w:pStyle w:val="BodyText"/>
        <w:rPr>
          <w:sz w:val="20"/>
        </w:rPr>
      </w:pPr>
    </w:p>
    <w:p w14:paraId="2002C434" w14:textId="595ABF4F" w:rsidR="002639F9" w:rsidRDefault="00B85B11">
      <w:pPr>
        <w:pStyle w:val="BodyText"/>
        <w:spacing w:before="2"/>
        <w:rPr>
          <w:sz w:val="21"/>
        </w:rPr>
      </w:pPr>
      <w:r>
        <w:t xml:space="preserve">                   </w:t>
      </w:r>
    </w:p>
    <w:p w14:paraId="252DC301" w14:textId="296B3BD7" w:rsidR="002639F9" w:rsidRDefault="00724E3C" w:rsidP="00641432">
      <w:pPr>
        <w:pStyle w:val="BodyText"/>
        <w:tabs>
          <w:tab w:val="left" w:pos="3800"/>
          <w:tab w:val="left" w:pos="7755"/>
        </w:tabs>
        <w:spacing w:before="92" w:line="274" w:lineRule="exact"/>
        <w:ind w:left="220"/>
      </w:pPr>
      <w:r>
        <w:t>TO CLERK</w:t>
      </w:r>
      <w:r>
        <w:rPr>
          <w:spacing w:val="1"/>
        </w:rPr>
        <w:t xml:space="preserve"> </w:t>
      </w:r>
      <w:r>
        <w:t>OF</w:t>
      </w:r>
      <w:r w:rsidR="00BA5B24">
        <w:t xml:space="preserve"> </w:t>
      </w:r>
      <w:r w:rsidR="00BA5B2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B24">
        <w:instrText xml:space="preserve"> FORMTEXT </w:instrText>
      </w:r>
      <w:r w:rsidR="00BA5B24">
        <w:fldChar w:fldCharType="separate"/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fldChar w:fldCharType="end"/>
      </w:r>
      <w:bookmarkEnd w:id="5"/>
      <w:r>
        <w:t>:</w:t>
      </w:r>
    </w:p>
    <w:p w14:paraId="679EB51C" w14:textId="5CA26A84" w:rsidR="002639F9" w:rsidRDefault="00BA5B24" w:rsidP="00BA5B24">
      <w:pPr>
        <w:pStyle w:val="BodyText"/>
        <w:spacing w:line="302" w:lineRule="exact"/>
        <w:ind w:left="1464" w:right="1623"/>
        <w:rPr>
          <w:sz w:val="12"/>
        </w:rPr>
      </w:pPr>
      <w:r>
        <w:t xml:space="preserve">      </w:t>
      </w:r>
      <w:r w:rsidR="00724E3C">
        <w:t xml:space="preserve">[Title of Clerk Maintaining Dependency Docket] </w:t>
      </w:r>
      <w:r w:rsidR="00724E3C">
        <w:rPr>
          <w:position w:val="14"/>
          <w:sz w:val="12"/>
        </w:rPr>
        <w:t>1</w:t>
      </w:r>
    </w:p>
    <w:p w14:paraId="4E96D268" w14:textId="77777777" w:rsidR="002639F9" w:rsidRDefault="002639F9">
      <w:pPr>
        <w:pStyle w:val="BodyText"/>
        <w:spacing w:before="11"/>
        <w:rPr>
          <w:sz w:val="14"/>
        </w:rPr>
      </w:pPr>
    </w:p>
    <w:p w14:paraId="0B12B474" w14:textId="77777777" w:rsidR="002639F9" w:rsidRDefault="00724E3C">
      <w:pPr>
        <w:pStyle w:val="BodyText"/>
        <w:spacing w:before="92"/>
        <w:ind w:left="220"/>
      </w:pPr>
      <w:r>
        <w:t>Please kindly record the following in the CPCMS – Dependency Module:</w:t>
      </w:r>
    </w:p>
    <w:p w14:paraId="67A1835B" w14:textId="77777777" w:rsidR="002639F9" w:rsidRDefault="002639F9">
      <w:pPr>
        <w:pStyle w:val="BodyText"/>
        <w:spacing w:before="11"/>
        <w:rPr>
          <w:sz w:val="22"/>
        </w:rPr>
      </w:pPr>
    </w:p>
    <w:p w14:paraId="3A392342" w14:textId="6EA1C625" w:rsidR="002639F9" w:rsidRDefault="00724E3C" w:rsidP="00261781">
      <w:pPr>
        <w:pStyle w:val="BodyText"/>
        <w:tabs>
          <w:tab w:val="left" w:pos="6960"/>
          <w:tab w:val="left" w:pos="8690"/>
        </w:tabs>
        <w:spacing w:line="266" w:lineRule="exact"/>
        <w:ind w:left="220"/>
      </w:pPr>
      <w:r>
        <w:t>I hereby notify you that the following has been</w:t>
      </w:r>
      <w:r>
        <w:rPr>
          <w:spacing w:val="-8"/>
        </w:rPr>
        <w:t xml:space="preserve"> </w:t>
      </w:r>
      <w:r>
        <w:t>filed</w:t>
      </w:r>
      <w:r>
        <w:rPr>
          <w:spacing w:val="1"/>
        </w:rPr>
        <w:t xml:space="preserve"> </w:t>
      </w:r>
      <w:r>
        <w:t>on</w:t>
      </w:r>
      <w:r w:rsidR="00BA5B24">
        <w:t xml:space="preserve"> </w:t>
      </w:r>
      <w:r w:rsidR="00261781" w:rsidRPr="00F16B86">
        <w:fldChar w:fldCharType="begin">
          <w:ffData>
            <w:name w:val="Text4"/>
            <w:enabled/>
            <w:calcOnExit w:val="0"/>
            <w:textInput>
              <w:default w:val="[DATE OF FILING]"/>
            </w:textInput>
          </w:ffData>
        </w:fldChar>
      </w:r>
      <w:bookmarkStart w:id="6" w:name="Text4"/>
      <w:r w:rsidR="00261781" w:rsidRPr="00F16B86">
        <w:instrText xml:space="preserve"> FORMTEXT </w:instrText>
      </w:r>
      <w:r w:rsidR="00261781" w:rsidRPr="00F16B86">
        <w:fldChar w:fldCharType="separate"/>
      </w:r>
      <w:r w:rsidR="00261781" w:rsidRPr="00F16B86">
        <w:rPr>
          <w:noProof/>
        </w:rPr>
        <w:t>[DATE OF FILING]</w:t>
      </w:r>
      <w:r w:rsidR="00261781" w:rsidRPr="00F16B86">
        <w:fldChar w:fldCharType="end"/>
      </w:r>
      <w:bookmarkEnd w:id="6"/>
      <w:r w:rsidR="00261781"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</w:p>
    <w:p w14:paraId="5552C60B" w14:textId="77777777" w:rsidR="002639F9" w:rsidRDefault="002639F9">
      <w:pPr>
        <w:pStyle w:val="BodyText"/>
        <w:spacing w:before="10"/>
        <w:rPr>
          <w:sz w:val="17"/>
        </w:rPr>
      </w:pPr>
    </w:p>
    <w:p w14:paraId="638488A8" w14:textId="077F9EEA" w:rsidR="002639F9" w:rsidRDefault="00724E3C" w:rsidP="00261781">
      <w:pPr>
        <w:pStyle w:val="BodyText"/>
        <w:tabs>
          <w:tab w:val="left" w:pos="3120"/>
          <w:tab w:val="left" w:pos="5179"/>
        </w:tabs>
        <w:ind w:left="220"/>
      </w:pPr>
      <w:r>
        <w:t>Orphans’</w:t>
      </w:r>
      <w:r>
        <w:rPr>
          <w:spacing w:val="-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in</w:t>
      </w:r>
      <w:r w:rsidR="00BA5B24">
        <w:t xml:space="preserve"> </w:t>
      </w:r>
      <w:r w:rsidR="00261781" w:rsidRPr="00261781">
        <w:fldChar w:fldCharType="begin">
          <w:ffData>
            <w:name w:val="Text9"/>
            <w:enabled/>
            <w:calcOnExit w:val="0"/>
            <w:textInput>
              <w:default w:val="[NAME]"/>
            </w:textInput>
          </w:ffData>
        </w:fldChar>
      </w:r>
      <w:bookmarkStart w:id="7" w:name="Text9"/>
      <w:r w:rsidR="00261781" w:rsidRPr="00261781">
        <w:instrText xml:space="preserve"> FORMTEXT </w:instrText>
      </w:r>
      <w:r w:rsidR="00261781" w:rsidRPr="00261781">
        <w:fldChar w:fldCharType="separate"/>
      </w:r>
      <w:r w:rsidR="00261781" w:rsidRPr="00261781">
        <w:rPr>
          <w:noProof/>
        </w:rPr>
        <w:t>[NAME]</w:t>
      </w:r>
      <w:r w:rsidR="00261781" w:rsidRPr="00261781">
        <w:fldChar w:fldCharType="end"/>
      </w:r>
      <w:bookmarkEnd w:id="7"/>
      <w:r w:rsidR="00261781">
        <w:t xml:space="preserve"> </w:t>
      </w:r>
      <w:r>
        <w:t>County concerning the</w:t>
      </w:r>
      <w:r>
        <w:rPr>
          <w:spacing w:val="-4"/>
        </w:rPr>
        <w:t xml:space="preserve"> </w:t>
      </w:r>
      <w:proofErr w:type="gramStart"/>
      <w:r>
        <w:t>above-child</w:t>
      </w:r>
      <w:proofErr w:type="gramEnd"/>
      <w:r>
        <w:t>:</w:t>
      </w:r>
    </w:p>
    <w:p w14:paraId="1507DCC2" w14:textId="77777777" w:rsidR="002639F9" w:rsidRDefault="002639F9">
      <w:pPr>
        <w:pStyle w:val="BodyText"/>
        <w:spacing w:before="10"/>
        <w:rPr>
          <w:sz w:val="16"/>
        </w:rPr>
      </w:pPr>
    </w:p>
    <w:p w14:paraId="69ACB971" w14:textId="54B3B08C" w:rsidR="00261781" w:rsidRDefault="00F16B86" w:rsidP="00261781">
      <w:pPr>
        <w:pStyle w:val="BodyText"/>
        <w:tabs>
          <w:tab w:val="left" w:pos="7765"/>
        </w:tabs>
        <w:spacing w:before="92"/>
        <w:ind w:left="563"/>
        <w:rPr>
          <w:sz w:val="1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</w:t>
      </w:r>
      <w:r w:rsidR="00724E3C">
        <w:t>A petition to relinquish parental</w:t>
      </w:r>
      <w:r w:rsidR="00724E3C">
        <w:rPr>
          <w:spacing w:val="-13"/>
        </w:rPr>
        <w:t xml:space="preserve"> </w:t>
      </w:r>
      <w:r w:rsidR="00724E3C">
        <w:t>rights</w:t>
      </w:r>
      <w:r w:rsidR="00724E3C">
        <w:rPr>
          <w:spacing w:val="-2"/>
        </w:rPr>
        <w:t xml:space="preserve"> </w:t>
      </w:r>
      <w:r w:rsidR="00724E3C">
        <w:t>of</w:t>
      </w:r>
      <w:r>
        <w:t xml:space="preserve"> </w:t>
      </w:r>
      <w:r w:rsidRPr="00724E3C"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bookmarkStart w:id="9" w:name="Text10"/>
      <w:r w:rsidRPr="00724E3C">
        <w:instrText xml:space="preserve"> FORMTEXT </w:instrText>
      </w:r>
      <w:r w:rsidRPr="00724E3C">
        <w:fldChar w:fldCharType="separate"/>
      </w:r>
      <w:r w:rsidRPr="00724E3C">
        <w:rPr>
          <w:noProof/>
        </w:rPr>
        <w:t>[INITIALS OF PARENT(S) NAMED IN PETITION]</w:t>
      </w:r>
      <w:r w:rsidRPr="00724E3C">
        <w:fldChar w:fldCharType="end"/>
      </w:r>
      <w:bookmarkEnd w:id="9"/>
      <w:r>
        <w:t>.</w:t>
      </w:r>
    </w:p>
    <w:p w14:paraId="22532262" w14:textId="007A6141" w:rsidR="002639F9" w:rsidRDefault="002639F9">
      <w:pPr>
        <w:spacing w:before="3"/>
        <w:ind w:left="5021"/>
        <w:rPr>
          <w:sz w:val="12"/>
        </w:rPr>
      </w:pPr>
    </w:p>
    <w:p w14:paraId="6A5AC684" w14:textId="77777777" w:rsidR="002639F9" w:rsidRDefault="002639F9">
      <w:pPr>
        <w:pStyle w:val="BodyText"/>
        <w:spacing w:before="9"/>
        <w:rPr>
          <w:sz w:val="28"/>
        </w:rPr>
      </w:pPr>
    </w:p>
    <w:p w14:paraId="377EA9A5" w14:textId="0C88CC75" w:rsidR="002639F9" w:rsidRDefault="00F16B86">
      <w:pPr>
        <w:pStyle w:val="BodyText"/>
        <w:tabs>
          <w:tab w:val="left" w:pos="7857"/>
        </w:tabs>
        <w:spacing w:before="92"/>
        <w:ind w:left="563"/>
        <w:rPr>
          <w:sz w:val="21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</w:t>
      </w:r>
      <w:r w:rsidR="00724E3C">
        <w:t>A petition to terminate parental</w:t>
      </w:r>
      <w:r w:rsidR="00724E3C">
        <w:rPr>
          <w:spacing w:val="-12"/>
        </w:rPr>
        <w:t xml:space="preserve"> </w:t>
      </w:r>
      <w:r w:rsidR="00724E3C">
        <w:t>rights</w:t>
      </w:r>
      <w:r w:rsidR="00724E3C">
        <w:rPr>
          <w:spacing w:val="-2"/>
        </w:rPr>
        <w:t xml:space="preserve"> </w:t>
      </w:r>
      <w:r w:rsidR="00724E3C">
        <w:t>of</w:t>
      </w:r>
      <w:r w:rsidR="00B85B11">
        <w:t xml:space="preserve"> </w:t>
      </w:r>
      <w:r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ITIALS OF PARENT(S) NAMED IN PETITION]</w:t>
      </w:r>
      <w:r>
        <w:fldChar w:fldCharType="end"/>
      </w:r>
      <w:r w:rsidR="00724E3C">
        <w:rPr>
          <w:sz w:val="21"/>
        </w:rPr>
        <w:t>.</w:t>
      </w:r>
    </w:p>
    <w:p w14:paraId="34B6068A" w14:textId="77777777" w:rsidR="002639F9" w:rsidRDefault="002639F9">
      <w:pPr>
        <w:pStyle w:val="BodyText"/>
        <w:spacing w:before="7"/>
        <w:rPr>
          <w:sz w:val="28"/>
        </w:rPr>
      </w:pPr>
    </w:p>
    <w:p w14:paraId="4625B885" w14:textId="77185B59" w:rsidR="002639F9" w:rsidRDefault="00F16B86">
      <w:pPr>
        <w:pStyle w:val="BodyText"/>
        <w:tabs>
          <w:tab w:val="left" w:pos="6961"/>
        </w:tabs>
        <w:spacing w:before="92" w:line="274" w:lineRule="exact"/>
        <w:ind w:left="563"/>
        <w:rPr>
          <w:sz w:val="21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</w:t>
      </w:r>
      <w:r w:rsidR="00724E3C">
        <w:t>A petition to confirm</w:t>
      </w:r>
      <w:r w:rsidR="00724E3C">
        <w:rPr>
          <w:spacing w:val="-10"/>
        </w:rPr>
        <w:t xml:space="preserve"> </w:t>
      </w:r>
      <w:r w:rsidR="00724E3C">
        <w:t>consent</w:t>
      </w:r>
      <w:r w:rsidR="00724E3C">
        <w:rPr>
          <w:spacing w:val="-1"/>
        </w:rPr>
        <w:t xml:space="preserve"> </w:t>
      </w:r>
      <w:r w:rsidR="00724E3C">
        <w:t>of</w:t>
      </w:r>
      <w:r w:rsidR="00B85B11">
        <w:t xml:space="preserve"> </w:t>
      </w:r>
      <w:r>
        <w:fldChar w:fldCharType="begin">
          <w:ffData>
            <w:name w:val="Text10"/>
            <w:enabled/>
            <w:calcOnExit w:val="0"/>
            <w:textInput>
              <w:default w:val="[INITIALS OF PARENT(S) NAMED IN PETI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ITIALS OF PARENT(S) NAMED IN PETITION]</w:t>
      </w:r>
      <w:r>
        <w:fldChar w:fldCharType="end"/>
      </w:r>
      <w:r w:rsidR="00724E3C">
        <w:rPr>
          <w:sz w:val="21"/>
        </w:rPr>
        <w:t>.</w:t>
      </w:r>
    </w:p>
    <w:p w14:paraId="30249EBC" w14:textId="509A8EB8" w:rsidR="002639F9" w:rsidRDefault="002639F9">
      <w:pPr>
        <w:spacing w:line="136" w:lineRule="exact"/>
        <w:ind w:left="4183"/>
        <w:rPr>
          <w:sz w:val="12"/>
        </w:rPr>
      </w:pPr>
    </w:p>
    <w:p w14:paraId="07EA52AA" w14:textId="77777777" w:rsidR="002639F9" w:rsidRDefault="002639F9">
      <w:pPr>
        <w:pStyle w:val="BodyText"/>
        <w:spacing w:before="5"/>
        <w:rPr>
          <w:sz w:val="29"/>
        </w:rPr>
      </w:pPr>
    </w:p>
    <w:p w14:paraId="4371F85C" w14:textId="65A84951" w:rsidR="002639F9" w:rsidRDefault="00F16B86">
      <w:pPr>
        <w:pStyle w:val="BodyText"/>
        <w:spacing w:before="92"/>
        <w:ind w:left="549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</w:t>
      </w:r>
      <w:r w:rsidR="00724E3C">
        <w:t>A petition for adoption.</w:t>
      </w:r>
      <w:r w:rsidR="000832A7">
        <w:t xml:space="preserve"> </w:t>
      </w:r>
    </w:p>
    <w:p w14:paraId="0651A888" w14:textId="77777777" w:rsidR="002639F9" w:rsidRDefault="002639F9">
      <w:pPr>
        <w:pStyle w:val="BodyText"/>
        <w:rPr>
          <w:sz w:val="20"/>
        </w:rPr>
      </w:pPr>
    </w:p>
    <w:p w14:paraId="787AA2CF" w14:textId="77777777" w:rsidR="002639F9" w:rsidRDefault="002639F9">
      <w:pPr>
        <w:pStyle w:val="BodyText"/>
        <w:spacing w:before="5"/>
        <w:rPr>
          <w:sz w:val="23"/>
        </w:rPr>
      </w:pPr>
    </w:p>
    <w:p w14:paraId="13C4E938" w14:textId="76CFB7FD" w:rsidR="002639F9" w:rsidRDefault="00000000">
      <w:pPr>
        <w:pStyle w:val="BodyText"/>
        <w:tabs>
          <w:tab w:val="left" w:pos="3526"/>
        </w:tabs>
        <w:spacing w:before="92"/>
        <w:ind w:left="940"/>
      </w:pPr>
      <w:r>
        <w:pict w14:anchorId="3CD53D2D">
          <v:group id="_x0000_s1027" style="position:absolute;left:0;text-align:left;margin-left:324pt;margin-top:17.3pt;width:173.65pt;height:1.1pt;z-index:251663360;mso-position-horizontal-relative:page" coordorigin="6480,346" coordsize="3473,22">
            <v:line id="_x0000_s1029" style="position:absolute" from="6480,360" to="9953,360" strokeweight=".26669mm"/>
            <v:line id="_x0000_s1028" style="position:absolute" from="6480,355" to="9950,355" strokeweight=".84pt"/>
            <w10:wrap anchorx="page"/>
          </v:group>
        </w:pict>
      </w:r>
      <w:r w:rsidR="00724E3C">
        <w:t>Date:</w:t>
      </w:r>
      <w:r w:rsidR="00724E3C">
        <w:rPr>
          <w:spacing w:val="-2"/>
        </w:rPr>
        <w:t xml:space="preserve"> </w:t>
      </w:r>
      <w:r w:rsidR="00C1420E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"/>
            </w:textInput>
          </w:ffData>
        </w:fldChar>
      </w:r>
      <w:r w:rsidR="00C1420E">
        <w:rPr>
          <w:u w:val="single"/>
        </w:rPr>
        <w:instrText xml:space="preserve"> FORMTEXT </w:instrText>
      </w:r>
      <w:r w:rsidR="00C1420E">
        <w:rPr>
          <w:u w:val="single"/>
        </w:rPr>
      </w:r>
      <w:r w:rsidR="00C1420E">
        <w:rPr>
          <w:u w:val="single"/>
        </w:rPr>
        <w:fldChar w:fldCharType="separate"/>
      </w:r>
      <w:r w:rsidR="00C1420E">
        <w:rPr>
          <w:noProof/>
          <w:u w:val="single"/>
        </w:rPr>
        <w:t xml:space="preserve">                          </w:t>
      </w:r>
      <w:r w:rsidR="00C1420E">
        <w:rPr>
          <w:u w:val="single"/>
        </w:rPr>
        <w:fldChar w:fldCharType="end"/>
      </w:r>
    </w:p>
    <w:p w14:paraId="0433D34D" w14:textId="56FA637B" w:rsidR="002639F9" w:rsidRDefault="00724E3C">
      <w:pPr>
        <w:spacing w:before="30"/>
        <w:ind w:left="5980"/>
        <w:rPr>
          <w:sz w:val="20"/>
        </w:rPr>
      </w:pPr>
      <w:r>
        <w:rPr>
          <w:position w:val="-2"/>
          <w:sz w:val="24"/>
        </w:rPr>
        <w:t xml:space="preserve">On behalf of: </w:t>
      </w:r>
      <w:r>
        <w:fldChar w:fldCharType="begin">
          <w:ffData>
            <w:name w:val=""/>
            <w:enabled/>
            <w:calcOnExit w:val="0"/>
            <w:textInput>
              <w:default w:val="[COUNTY AGENCY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COUNTY AGENCY]</w:t>
      </w:r>
      <w:r>
        <w:fldChar w:fldCharType="end"/>
      </w:r>
      <w:r>
        <w:rPr>
          <w:position w:val="-2"/>
          <w:sz w:val="24"/>
        </w:rPr>
        <w:t xml:space="preserve"> </w:t>
      </w:r>
    </w:p>
    <w:p w14:paraId="533DEF2A" w14:textId="77777777" w:rsidR="002639F9" w:rsidRDefault="002639F9">
      <w:pPr>
        <w:pStyle w:val="BodyText"/>
        <w:rPr>
          <w:sz w:val="20"/>
        </w:rPr>
      </w:pPr>
    </w:p>
    <w:p w14:paraId="6DACAB42" w14:textId="77777777" w:rsidR="00D70B05" w:rsidRDefault="00D70B05">
      <w:pPr>
        <w:pStyle w:val="BodyText"/>
        <w:spacing w:before="6"/>
        <w:rPr>
          <w:sz w:val="26"/>
        </w:rPr>
      </w:pPr>
    </w:p>
    <w:p w14:paraId="0A0CEEF6" w14:textId="3571E6B6" w:rsidR="002639F9" w:rsidRDefault="00000000">
      <w:pPr>
        <w:pStyle w:val="BodyText"/>
        <w:spacing w:before="6"/>
        <w:rPr>
          <w:sz w:val="26"/>
        </w:rPr>
      </w:pPr>
      <w:r>
        <w:pict w14:anchorId="5B98AF0D">
          <v:shape id="_x0000_s1026" style="position:absolute;margin-left:37.95pt;margin-top:17.5pt;width:156.7pt;height:.1pt;z-index:-251658240;mso-wrap-distance-left:0;mso-wrap-distance-right:0;mso-position-horizontal-relative:page" coordorigin="759,350" coordsize="3134,0" path="m759,350r3133,e" filled="f" strokeweight=".48pt">
            <v:path arrowok="t"/>
            <w10:wrap type="topAndBottom" anchorx="page"/>
          </v:shape>
        </w:pict>
      </w:r>
    </w:p>
    <w:p w14:paraId="2D37F888" w14:textId="77777777" w:rsidR="002639F9" w:rsidRDefault="00724E3C">
      <w:pPr>
        <w:pStyle w:val="BodyText"/>
        <w:spacing w:before="38" w:line="273" w:lineRule="auto"/>
        <w:ind w:left="270" w:right="430"/>
        <w:jc w:val="both"/>
      </w:pPr>
      <w:r>
        <w:rPr>
          <w:position w:val="7"/>
          <w:sz w:val="16"/>
        </w:rPr>
        <w:t>1</w:t>
      </w:r>
      <w:r>
        <w:t>In the First Judicial District (i.e., Philadelphia County), this Clerk will be the Clerk of the Family Court division; in the Fifth Judicial District (i.e., Allegheny County), this Clerk will be personnel at the Department of Records for the Civil/Family division; and in most of the other counties, the Clerk will be the Clerk of the Juvenile Court division.</w:t>
      </w:r>
    </w:p>
    <w:p w14:paraId="59C4FFD8" w14:textId="22C68891" w:rsidR="002639F9" w:rsidRDefault="002639F9" w:rsidP="00D70B05">
      <w:pPr>
        <w:rPr>
          <w:sz w:val="16"/>
        </w:rPr>
      </w:pPr>
    </w:p>
    <w:sectPr w:rsidR="002639F9">
      <w:type w:val="continuous"/>
      <w:pgSz w:w="12240" w:h="15840"/>
      <w:pgMar w:top="660" w:right="17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A80F" w14:textId="77777777" w:rsidR="00DE7AE8" w:rsidRDefault="00DE7AE8" w:rsidP="00D70B05">
      <w:r>
        <w:separator/>
      </w:r>
    </w:p>
  </w:endnote>
  <w:endnote w:type="continuationSeparator" w:id="0">
    <w:p w14:paraId="02541306" w14:textId="77777777" w:rsidR="00DE7AE8" w:rsidRDefault="00DE7AE8" w:rsidP="00D7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FCA6" w14:textId="3C42434F" w:rsidR="00D70B05" w:rsidRPr="00D70B05" w:rsidRDefault="00D70B05" w:rsidP="00D70B05">
    <w:pPr>
      <w:ind w:left="115"/>
      <w:rPr>
        <w:sz w:val="16"/>
      </w:rPr>
    </w:pPr>
    <w:r>
      <w:rPr>
        <w:sz w:val="16"/>
      </w:rPr>
      <w:t>Form A-01 Rev. 7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9706" w14:textId="77777777" w:rsidR="00DE7AE8" w:rsidRDefault="00DE7AE8" w:rsidP="00D70B05">
      <w:r>
        <w:separator/>
      </w:r>
    </w:p>
  </w:footnote>
  <w:footnote w:type="continuationSeparator" w:id="0">
    <w:p w14:paraId="30BCD426" w14:textId="77777777" w:rsidR="00DE7AE8" w:rsidRDefault="00DE7AE8" w:rsidP="00D7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F9"/>
    <w:rsid w:val="000832A7"/>
    <w:rsid w:val="00261781"/>
    <w:rsid w:val="002639F9"/>
    <w:rsid w:val="00486A05"/>
    <w:rsid w:val="00641432"/>
    <w:rsid w:val="00724E3C"/>
    <w:rsid w:val="00AA6F0E"/>
    <w:rsid w:val="00B85B11"/>
    <w:rsid w:val="00BA5B24"/>
    <w:rsid w:val="00BA6632"/>
    <w:rsid w:val="00C1420E"/>
    <w:rsid w:val="00D70B05"/>
    <w:rsid w:val="00DE7AE8"/>
    <w:rsid w:val="00F16B86"/>
    <w:rsid w:val="00F17936"/>
    <w:rsid w:val="00F362F9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A49205"/>
  <w15:docId w15:val="{63CD83B7-21A8-4166-8C5B-292A998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414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0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0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7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0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53A-CD8D-46F6-AA84-0E4C603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Denise Aylward</cp:lastModifiedBy>
  <cp:revision>8</cp:revision>
  <dcterms:created xsi:type="dcterms:W3CDTF">2022-07-07T15:10:00Z</dcterms:created>
  <dcterms:modified xsi:type="dcterms:W3CDTF">2023-08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</Properties>
</file>